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верждено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токолом заседания комиссии 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противодействию коррупции 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АО «Туристический комплекс «Брест-Интурист»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202</w:t>
      </w:r>
      <w:r w:rsidR="00544417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3</w:t>
      </w: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мероприятий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 противодействию коррупции на 202</w:t>
      </w:r>
      <w:r w:rsidR="00986F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</w:t>
      </w: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год</w:t>
      </w:r>
    </w:p>
    <w:p w:rsid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АО «Туристический комплекс «Брест-Интурист»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0" w:type="auto"/>
        <w:tblInd w:w="-3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256"/>
        <w:gridCol w:w="2401"/>
        <w:gridCol w:w="2438"/>
      </w:tblGrid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544417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плановых заседаний комиссии по противодействию коррупци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417" w:rsidRDefault="00544417" w:rsidP="0054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544417" w:rsidRDefault="00544417" w:rsidP="0054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414761" w:rsidRPr="00414761" w:rsidRDefault="00414761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986F9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поступивши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ращений граждан и юридических лиц, содержащих информацию о коррупционных проявлениях, и принятых мер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 подтверждении данной информаци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414761" w:rsidP="009C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414761" w:rsidRDefault="00414761" w:rsidP="009C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еспечение доступности для граждан «Книги замечаний и предложений». Проведение системного анализа и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странением обоснованных жалоб и замечани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</w:t>
            </w: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гостиничному бизнесу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тор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.Н.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по правовым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C9459F" w:rsidRPr="00414761" w:rsidTr="00544417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54441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ение фактов возникновения безнадежной дебиторской задолженности до ее списания на заседании комиссии по противодействию коррупции  на предмет установления связи возникновения задолженности с коррупционными или иными злоупотреблениям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761" w:rsidRPr="00414761" w:rsidRDefault="00544417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761" w:rsidRPr="00414761" w:rsidRDefault="00544417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едущий бухгалтер-ревиз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9C06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</w:t>
            </w:r>
            <w:r w:rsidR="009C06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еспечение эффективного расходования финансовых средств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459F" w:rsidRDefault="00C9459F" w:rsidP="00C9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414761" w:rsidRDefault="00C9459F" w:rsidP="00C9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  <w:p w:rsidR="00986F9B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414761" w:rsidRPr="00414761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своевременной и качественной инвентаризации материальных ценностей в соответствии с действующим законодательством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459F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414761" w:rsidRPr="00414761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9459F" w:rsidP="00C9459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процедур </w:t>
            </w:r>
            <w:r w:rsidR="00414761"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упок в соответствии с законодательством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9C06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тработкой рабочего времени работниками </w:t>
            </w:r>
            <w:r w:rsidR="009C06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9C0630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9C06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мотрение вопросов, связанных с осуществлением систематического 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нутрихозяйственного </w:t>
            </w:r>
            <w:proofErr w:type="gramStart"/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хранностью товарно-материальных ценностей, анализом причин и условий бесхозяйственности, недостачи, хищения и других потерь товарно-материальных ценностей и денежных средств, с принятием конкретных мер по обеспечению сохранности товарно-материальных ценностей и денежных средств и привлечению к ответственности виновных лиц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986F9B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авный инженер Клюка А.Н.</w:t>
            </w:r>
          </w:p>
          <w:p w:rsidR="00986F9B" w:rsidRDefault="00986F9B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86F9B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986F9B" w:rsidRPr="00414761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</w:tbl>
    <w:p w:rsidR="008D59BA" w:rsidRPr="00414761" w:rsidRDefault="008D59BA">
      <w:pPr>
        <w:rPr>
          <w:rFonts w:ascii="Times New Roman" w:hAnsi="Times New Roman" w:cs="Times New Roman"/>
          <w:sz w:val="24"/>
          <w:szCs w:val="24"/>
        </w:rPr>
      </w:pPr>
    </w:p>
    <w:sectPr w:rsidR="008D59BA" w:rsidRPr="0041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B80"/>
    <w:multiLevelType w:val="multilevel"/>
    <w:tmpl w:val="0CD6D51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entative="1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1">
    <w:nsid w:val="064242F1"/>
    <w:multiLevelType w:val="multilevel"/>
    <w:tmpl w:val="D08E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82C7F"/>
    <w:multiLevelType w:val="multilevel"/>
    <w:tmpl w:val="5D02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579"/>
    <w:multiLevelType w:val="multilevel"/>
    <w:tmpl w:val="453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B7B3D"/>
    <w:multiLevelType w:val="multilevel"/>
    <w:tmpl w:val="2C56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F2AD5"/>
    <w:multiLevelType w:val="multilevel"/>
    <w:tmpl w:val="B52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B382A"/>
    <w:multiLevelType w:val="multilevel"/>
    <w:tmpl w:val="C46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4196"/>
    <w:multiLevelType w:val="multilevel"/>
    <w:tmpl w:val="C1C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F60DD"/>
    <w:multiLevelType w:val="multilevel"/>
    <w:tmpl w:val="847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0314C"/>
    <w:multiLevelType w:val="multilevel"/>
    <w:tmpl w:val="BCF6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01637"/>
    <w:multiLevelType w:val="multilevel"/>
    <w:tmpl w:val="FC32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31F8"/>
    <w:multiLevelType w:val="multilevel"/>
    <w:tmpl w:val="7A1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B3712"/>
    <w:multiLevelType w:val="multilevel"/>
    <w:tmpl w:val="B64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12146"/>
    <w:multiLevelType w:val="multilevel"/>
    <w:tmpl w:val="8B7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933E3"/>
    <w:multiLevelType w:val="multilevel"/>
    <w:tmpl w:val="7C92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E586F"/>
    <w:multiLevelType w:val="multilevel"/>
    <w:tmpl w:val="BB1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F13D2"/>
    <w:multiLevelType w:val="multilevel"/>
    <w:tmpl w:val="3C14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7B"/>
    <w:multiLevelType w:val="multilevel"/>
    <w:tmpl w:val="0B3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24347"/>
    <w:multiLevelType w:val="multilevel"/>
    <w:tmpl w:val="67A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33223"/>
    <w:multiLevelType w:val="multilevel"/>
    <w:tmpl w:val="70F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A2AAA"/>
    <w:multiLevelType w:val="multilevel"/>
    <w:tmpl w:val="EB5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31D74"/>
    <w:multiLevelType w:val="multilevel"/>
    <w:tmpl w:val="39C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178F5"/>
    <w:multiLevelType w:val="hybridMultilevel"/>
    <w:tmpl w:val="BD0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131C"/>
    <w:multiLevelType w:val="multilevel"/>
    <w:tmpl w:val="90AC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D214C"/>
    <w:multiLevelType w:val="multilevel"/>
    <w:tmpl w:val="2016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245EF"/>
    <w:multiLevelType w:val="multilevel"/>
    <w:tmpl w:val="46E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E1A36"/>
    <w:multiLevelType w:val="multilevel"/>
    <w:tmpl w:val="8E2C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D10D9"/>
    <w:multiLevelType w:val="multilevel"/>
    <w:tmpl w:val="209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6561F"/>
    <w:multiLevelType w:val="multilevel"/>
    <w:tmpl w:val="358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C6CEE"/>
    <w:multiLevelType w:val="multilevel"/>
    <w:tmpl w:val="7D6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02AA5"/>
    <w:multiLevelType w:val="multilevel"/>
    <w:tmpl w:val="73E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E0C1B"/>
    <w:multiLevelType w:val="multilevel"/>
    <w:tmpl w:val="4BAE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711DC"/>
    <w:multiLevelType w:val="multilevel"/>
    <w:tmpl w:val="8ADE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713CB"/>
    <w:multiLevelType w:val="multilevel"/>
    <w:tmpl w:val="1D20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A1D79"/>
    <w:multiLevelType w:val="multilevel"/>
    <w:tmpl w:val="E6B2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E67DC"/>
    <w:multiLevelType w:val="multilevel"/>
    <w:tmpl w:val="7E0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70771E"/>
    <w:multiLevelType w:val="multilevel"/>
    <w:tmpl w:val="14D4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404D7"/>
    <w:multiLevelType w:val="multilevel"/>
    <w:tmpl w:val="C9F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F3B7E"/>
    <w:multiLevelType w:val="multilevel"/>
    <w:tmpl w:val="0F0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93C19"/>
    <w:multiLevelType w:val="multilevel"/>
    <w:tmpl w:val="7AFC949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36529"/>
    <w:multiLevelType w:val="multilevel"/>
    <w:tmpl w:val="565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5E6F65"/>
    <w:multiLevelType w:val="multilevel"/>
    <w:tmpl w:val="665C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67FCE"/>
    <w:multiLevelType w:val="multilevel"/>
    <w:tmpl w:val="9CF0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8"/>
    <w:lvlOverride w:ilvl="0">
      <w:startOverride w:val="2"/>
    </w:lvlOverride>
  </w:num>
  <w:num w:numId="3">
    <w:abstractNumId w:val="37"/>
    <w:lvlOverride w:ilvl="0">
      <w:startOverride w:val="3"/>
    </w:lvlOverride>
  </w:num>
  <w:num w:numId="4">
    <w:abstractNumId w:val="39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32"/>
    <w:lvlOverride w:ilvl="0">
      <w:startOverride w:val="7"/>
    </w:lvlOverride>
  </w:num>
  <w:num w:numId="8">
    <w:abstractNumId w:val="33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2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25"/>
    <w:lvlOverride w:ilvl="0">
      <w:startOverride w:val="12"/>
    </w:lvlOverride>
  </w:num>
  <w:num w:numId="13">
    <w:abstractNumId w:val="17"/>
    <w:lvlOverride w:ilvl="0">
      <w:startOverride w:val="13"/>
    </w:lvlOverride>
  </w:num>
  <w:num w:numId="14">
    <w:abstractNumId w:val="5"/>
    <w:lvlOverride w:ilvl="0">
      <w:startOverride w:val="14"/>
    </w:lvlOverride>
  </w:num>
  <w:num w:numId="15">
    <w:abstractNumId w:val="40"/>
    <w:lvlOverride w:ilvl="0">
      <w:startOverride w:val="15"/>
    </w:lvlOverride>
  </w:num>
  <w:num w:numId="16">
    <w:abstractNumId w:val="11"/>
    <w:lvlOverride w:ilvl="0">
      <w:startOverride w:val="16"/>
    </w:lvlOverride>
  </w:num>
  <w:num w:numId="17">
    <w:abstractNumId w:val="30"/>
    <w:lvlOverride w:ilvl="0">
      <w:startOverride w:val="17"/>
    </w:lvlOverride>
  </w:num>
  <w:num w:numId="18">
    <w:abstractNumId w:val="35"/>
    <w:lvlOverride w:ilvl="0">
      <w:startOverride w:val="18"/>
    </w:lvlOverride>
  </w:num>
  <w:num w:numId="19">
    <w:abstractNumId w:val="31"/>
    <w:lvlOverride w:ilvl="0">
      <w:startOverride w:val="19"/>
    </w:lvlOverride>
  </w:num>
  <w:num w:numId="20">
    <w:abstractNumId w:val="26"/>
    <w:lvlOverride w:ilvl="0">
      <w:startOverride w:val="20"/>
    </w:lvlOverride>
  </w:num>
  <w:num w:numId="21">
    <w:abstractNumId w:val="4"/>
    <w:lvlOverride w:ilvl="0">
      <w:startOverride w:val="21"/>
    </w:lvlOverride>
  </w:num>
  <w:num w:numId="22">
    <w:abstractNumId w:val="38"/>
    <w:lvlOverride w:ilvl="0">
      <w:startOverride w:val="22"/>
    </w:lvlOverride>
  </w:num>
  <w:num w:numId="23">
    <w:abstractNumId w:val="20"/>
    <w:lvlOverride w:ilvl="0">
      <w:startOverride w:val="23"/>
    </w:lvlOverride>
  </w:num>
  <w:num w:numId="24">
    <w:abstractNumId w:val="14"/>
    <w:lvlOverride w:ilvl="0">
      <w:startOverride w:val="24"/>
    </w:lvlOverride>
  </w:num>
  <w:num w:numId="25">
    <w:abstractNumId w:val="24"/>
    <w:lvlOverride w:ilvl="0">
      <w:startOverride w:val="25"/>
    </w:lvlOverride>
  </w:num>
  <w:num w:numId="26">
    <w:abstractNumId w:val="7"/>
    <w:lvlOverride w:ilvl="0">
      <w:startOverride w:val="26"/>
    </w:lvlOverride>
  </w:num>
  <w:num w:numId="27">
    <w:abstractNumId w:val="8"/>
    <w:lvlOverride w:ilvl="0">
      <w:startOverride w:val="27"/>
    </w:lvlOverride>
  </w:num>
  <w:num w:numId="28">
    <w:abstractNumId w:val="34"/>
    <w:lvlOverride w:ilvl="0">
      <w:startOverride w:val="28"/>
    </w:lvlOverride>
  </w:num>
  <w:num w:numId="29">
    <w:abstractNumId w:val="28"/>
    <w:lvlOverride w:ilvl="0">
      <w:startOverride w:val="29"/>
    </w:lvlOverride>
  </w:num>
  <w:num w:numId="30">
    <w:abstractNumId w:val="10"/>
    <w:lvlOverride w:ilvl="0">
      <w:startOverride w:val="30"/>
    </w:lvlOverride>
  </w:num>
  <w:num w:numId="31">
    <w:abstractNumId w:val="23"/>
    <w:lvlOverride w:ilvl="0">
      <w:startOverride w:val="31"/>
    </w:lvlOverride>
  </w:num>
  <w:num w:numId="32">
    <w:abstractNumId w:val="3"/>
    <w:lvlOverride w:ilvl="0">
      <w:startOverride w:val="32"/>
    </w:lvlOverride>
  </w:num>
  <w:num w:numId="33">
    <w:abstractNumId w:val="12"/>
    <w:lvlOverride w:ilvl="0">
      <w:startOverride w:val="33"/>
    </w:lvlOverride>
  </w:num>
  <w:num w:numId="34">
    <w:abstractNumId w:val="29"/>
    <w:lvlOverride w:ilvl="0">
      <w:startOverride w:val="34"/>
    </w:lvlOverride>
  </w:num>
  <w:num w:numId="35">
    <w:abstractNumId w:val="16"/>
    <w:lvlOverride w:ilvl="0">
      <w:startOverride w:val="35"/>
    </w:lvlOverride>
  </w:num>
  <w:num w:numId="36">
    <w:abstractNumId w:val="15"/>
    <w:lvlOverride w:ilvl="0">
      <w:startOverride w:val="36"/>
    </w:lvlOverride>
  </w:num>
  <w:num w:numId="37">
    <w:abstractNumId w:val="27"/>
    <w:lvlOverride w:ilvl="0">
      <w:startOverride w:val="37"/>
    </w:lvlOverride>
  </w:num>
  <w:num w:numId="38">
    <w:abstractNumId w:val="19"/>
    <w:lvlOverride w:ilvl="0">
      <w:startOverride w:val="38"/>
    </w:lvlOverride>
  </w:num>
  <w:num w:numId="39">
    <w:abstractNumId w:val="13"/>
    <w:lvlOverride w:ilvl="0">
      <w:startOverride w:val="39"/>
    </w:lvlOverride>
  </w:num>
  <w:num w:numId="40">
    <w:abstractNumId w:val="42"/>
    <w:lvlOverride w:ilvl="0">
      <w:startOverride w:val="40"/>
    </w:lvlOverride>
  </w:num>
  <w:num w:numId="41">
    <w:abstractNumId w:val="41"/>
    <w:lvlOverride w:ilvl="0">
      <w:startOverride w:val="41"/>
    </w:lvlOverride>
  </w:num>
  <w:num w:numId="42">
    <w:abstractNumId w:val="9"/>
    <w:lvlOverride w:ilvl="0">
      <w:startOverride w:val="42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61"/>
    <w:rsid w:val="00143637"/>
    <w:rsid w:val="00414761"/>
    <w:rsid w:val="00544417"/>
    <w:rsid w:val="008D59BA"/>
    <w:rsid w:val="00986F9B"/>
    <w:rsid w:val="009C0630"/>
    <w:rsid w:val="00AB6FA1"/>
    <w:rsid w:val="00C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761"/>
    <w:rPr>
      <w:b/>
      <w:bCs/>
    </w:rPr>
  </w:style>
  <w:style w:type="paragraph" w:styleId="a5">
    <w:name w:val="List Paragraph"/>
    <w:basedOn w:val="a"/>
    <w:uiPriority w:val="34"/>
    <w:qFormat/>
    <w:rsid w:val="00414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761"/>
    <w:rPr>
      <w:b/>
      <w:bCs/>
    </w:rPr>
  </w:style>
  <w:style w:type="paragraph" w:styleId="a5">
    <w:name w:val="List Paragraph"/>
    <w:basedOn w:val="a"/>
    <w:uiPriority w:val="34"/>
    <w:qFormat/>
    <w:rsid w:val="0041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6073-1754-4D87-A2F6-0EC1CD2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ладимирович Дранец</dc:creator>
  <cp:lastModifiedBy>Руслан Владимирович Дранец</cp:lastModifiedBy>
  <cp:revision>3</cp:revision>
  <cp:lastPrinted>2023-02-09T11:06:00Z</cp:lastPrinted>
  <dcterms:created xsi:type="dcterms:W3CDTF">2023-02-09T11:01:00Z</dcterms:created>
  <dcterms:modified xsi:type="dcterms:W3CDTF">2023-02-09T11:52:00Z</dcterms:modified>
</cp:coreProperties>
</file>